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F30" w:rsidRPr="00634944" w:rsidRDefault="00443EDB" w:rsidP="003346BA">
      <w:pPr>
        <w:tabs>
          <w:tab w:val="left" w:pos="5040"/>
          <w:tab w:val="left" w:pos="9540"/>
        </w:tabs>
        <w:ind w:left="6660"/>
        <w:rPr>
          <w:i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 w:rsidR="00E46298">
        <w:rPr>
          <w:rFonts w:ascii="Arial" w:hAnsi="Arial" w:cs="Arial"/>
          <w:sz w:val="16"/>
          <w:szCs w:val="16"/>
        </w:rPr>
        <w:tab/>
      </w:r>
      <w:r w:rsidR="00A666F1">
        <w:rPr>
          <w:i/>
          <w:sz w:val="20"/>
          <w:szCs w:val="20"/>
        </w:rPr>
        <w:t xml:space="preserve">Załącznik nr </w:t>
      </w:r>
      <w:r w:rsidR="0092078E">
        <w:rPr>
          <w:i/>
          <w:sz w:val="20"/>
          <w:szCs w:val="20"/>
        </w:rPr>
        <w:t>3</w:t>
      </w:r>
    </w:p>
    <w:p w:rsidR="00FB7F30" w:rsidRDefault="00FB7F30" w:rsidP="00E46298">
      <w:pPr>
        <w:tabs>
          <w:tab w:val="left" w:pos="9540"/>
          <w:tab w:val="left" w:pos="9781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                               </w:t>
      </w:r>
      <w:r>
        <w:rPr>
          <w:i/>
          <w:sz w:val="20"/>
          <w:szCs w:val="20"/>
        </w:rPr>
        <w:t xml:space="preserve">                  </w:t>
      </w:r>
      <w:r w:rsidR="00E46298">
        <w:rPr>
          <w:i/>
          <w:sz w:val="20"/>
          <w:szCs w:val="20"/>
        </w:rPr>
        <w:tab/>
      </w:r>
      <w:r w:rsidR="00E46298">
        <w:rPr>
          <w:i/>
          <w:sz w:val="20"/>
          <w:szCs w:val="20"/>
        </w:rPr>
        <w:tab/>
      </w:r>
      <w:r w:rsidRPr="00634944">
        <w:rPr>
          <w:i/>
          <w:sz w:val="20"/>
          <w:szCs w:val="20"/>
        </w:rPr>
        <w:t xml:space="preserve">do </w:t>
      </w:r>
      <w:r w:rsidR="00E436A1">
        <w:rPr>
          <w:i/>
          <w:sz w:val="20"/>
          <w:szCs w:val="20"/>
        </w:rPr>
        <w:t>Zarządzenia</w:t>
      </w:r>
      <w:r w:rsidR="00A666F1">
        <w:rPr>
          <w:i/>
          <w:sz w:val="20"/>
          <w:szCs w:val="20"/>
        </w:rPr>
        <w:t xml:space="preserve"> Nr </w:t>
      </w:r>
      <w:r w:rsidR="00181454">
        <w:rPr>
          <w:i/>
          <w:sz w:val="20"/>
          <w:szCs w:val="20"/>
        </w:rPr>
        <w:t>0050.94.</w:t>
      </w:r>
      <w:bookmarkStart w:id="0" w:name="_GoBack"/>
      <w:bookmarkEnd w:id="0"/>
      <w:r w:rsidR="00E436A1">
        <w:rPr>
          <w:i/>
          <w:sz w:val="20"/>
          <w:szCs w:val="20"/>
        </w:rPr>
        <w:t>2018</w:t>
      </w:r>
      <w:r w:rsidR="0054108C">
        <w:rPr>
          <w:i/>
          <w:sz w:val="20"/>
          <w:szCs w:val="20"/>
        </w:rPr>
        <w:tab/>
      </w:r>
    </w:p>
    <w:p w:rsidR="00FB7F30" w:rsidRDefault="00FB7F30" w:rsidP="00E46298">
      <w:pPr>
        <w:tabs>
          <w:tab w:val="left" w:pos="9923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E436A1">
        <w:rPr>
          <w:i/>
          <w:sz w:val="20"/>
          <w:szCs w:val="20"/>
        </w:rPr>
        <w:t>Wójta</w:t>
      </w:r>
      <w:r w:rsidR="00A666F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Gminy Słubice</w:t>
      </w:r>
    </w:p>
    <w:p w:rsidR="00FB7F30" w:rsidRDefault="00FB7F30" w:rsidP="0054108C">
      <w:pPr>
        <w:tabs>
          <w:tab w:val="left" w:pos="9923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z dnia </w:t>
      </w:r>
      <w:r w:rsidR="00E436A1">
        <w:rPr>
          <w:i/>
          <w:sz w:val="20"/>
          <w:szCs w:val="20"/>
        </w:rPr>
        <w:t>3 grudnia</w:t>
      </w:r>
      <w:r w:rsidR="003C2523">
        <w:rPr>
          <w:i/>
          <w:sz w:val="20"/>
          <w:szCs w:val="20"/>
        </w:rPr>
        <w:t xml:space="preserve"> 2018 r.</w:t>
      </w:r>
    </w:p>
    <w:tbl>
      <w:tblPr>
        <w:tblW w:w="1326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1343"/>
        <w:gridCol w:w="4791"/>
        <w:gridCol w:w="1748"/>
        <w:gridCol w:w="1505"/>
        <w:gridCol w:w="1505"/>
        <w:gridCol w:w="1591"/>
      </w:tblGrid>
      <w:tr w:rsidR="00D322B1" w:rsidTr="00A2468D">
        <w:trPr>
          <w:trHeight w:val="975"/>
          <w:jc w:val="center"/>
        </w:trPr>
        <w:tc>
          <w:tcPr>
            <w:tcW w:w="13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1CD3" w:rsidRDefault="00B41C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27AC2" w:rsidRPr="002757C1" w:rsidRDefault="00D322B1">
            <w:pPr>
              <w:jc w:val="center"/>
              <w:rPr>
                <w:b/>
                <w:bCs/>
                <w:sz w:val="28"/>
                <w:szCs w:val="28"/>
              </w:rPr>
            </w:pPr>
            <w:r w:rsidRPr="002757C1">
              <w:rPr>
                <w:b/>
                <w:bCs/>
                <w:sz w:val="28"/>
                <w:szCs w:val="28"/>
              </w:rPr>
              <w:t xml:space="preserve">Dochody i wydatki związane z realizacją zadań z zakresu administracji rządowej i innych zleconych </w:t>
            </w:r>
          </w:p>
          <w:p w:rsidR="00D322B1" w:rsidRPr="00E27AC2" w:rsidRDefault="00D32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2757C1">
              <w:rPr>
                <w:b/>
                <w:bCs/>
                <w:sz w:val="28"/>
                <w:szCs w:val="28"/>
              </w:rPr>
              <w:t>odrębnymi ustawami</w:t>
            </w:r>
          </w:p>
        </w:tc>
      </w:tr>
      <w:tr w:rsidR="00D322B1" w:rsidTr="00A2468D">
        <w:trPr>
          <w:trHeight w:val="255"/>
          <w:jc w:val="center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Pr="00BC4CA3" w:rsidRDefault="00D322B1">
            <w:pPr>
              <w:rPr>
                <w:rFonts w:ascii="Arial" w:hAnsi="Arial" w:cs="Arial"/>
                <w:sz w:val="12"/>
                <w:szCs w:val="12"/>
              </w:rPr>
            </w:pPr>
          </w:p>
          <w:p w:rsidR="00B41CD3" w:rsidRPr="00BC4CA3" w:rsidRDefault="00B41C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Pr="00BC4CA3" w:rsidRDefault="00D322B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2B1" w:rsidTr="00A2468D">
        <w:trPr>
          <w:trHeight w:val="405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Dzia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Rozdział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Nazwa zadania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Dotacje</w:t>
            </w:r>
            <w:r w:rsidRPr="005249E3">
              <w:rPr>
                <w:b/>
                <w:bCs/>
                <w:sz w:val="26"/>
                <w:szCs w:val="26"/>
              </w:rPr>
              <w:br/>
              <w:t>ogółem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</w:t>
            </w:r>
            <w:r w:rsidRPr="005249E3">
              <w:rPr>
                <w:b/>
                <w:bCs/>
                <w:sz w:val="26"/>
                <w:szCs w:val="26"/>
              </w:rPr>
              <w:br/>
              <w:t>ogółem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z tego:</w:t>
            </w:r>
          </w:p>
        </w:tc>
      </w:tr>
      <w:tr w:rsidR="00D322B1" w:rsidTr="00A2468D">
        <w:trPr>
          <w:trHeight w:val="1305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 bieżąc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 majątkowe</w:t>
            </w:r>
          </w:p>
        </w:tc>
      </w:tr>
      <w:tr w:rsidR="00D322B1" w:rsidTr="00A2468D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7</w:t>
            </w:r>
          </w:p>
        </w:tc>
      </w:tr>
      <w:tr w:rsidR="00A2468D" w:rsidTr="00A2468D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0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01095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Zwrot podatku akcyzowego zawartego w cenie oleju napędowego wykorzystywanego do produkcji rolnej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329.466,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329.466,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329.466,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</w:p>
        </w:tc>
      </w:tr>
      <w:tr w:rsidR="00A2468D" w:rsidTr="00A2468D">
        <w:trPr>
          <w:trHeight w:val="9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 w:rsidRPr="002757C1">
              <w:t>75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 w:rsidRPr="002757C1">
              <w:t>75011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468D" w:rsidRDefault="00A2468D" w:rsidP="00A2468D">
            <w:pPr>
              <w:jc w:val="center"/>
            </w:pPr>
            <w:r w:rsidRPr="002757C1">
              <w:t>Utrzymanie pracownika zajmującego się sprawami</w:t>
            </w:r>
            <w:r>
              <w:t xml:space="preserve"> </w:t>
            </w:r>
            <w:r w:rsidRPr="002757C1">
              <w:t xml:space="preserve">z zakresu USC (wynagrodzenia </w:t>
            </w:r>
          </w:p>
          <w:p w:rsidR="00A2468D" w:rsidRDefault="00A2468D" w:rsidP="00A2468D">
            <w:pPr>
              <w:jc w:val="center"/>
            </w:pPr>
            <w:r w:rsidRPr="002757C1">
              <w:t>wraz</w:t>
            </w:r>
            <w:r>
              <w:t xml:space="preserve"> </w:t>
            </w:r>
            <w:r w:rsidRPr="002757C1">
              <w:t xml:space="preserve">z pochodnymi) oraz pozostałe zadania </w:t>
            </w:r>
          </w:p>
          <w:p w:rsidR="00A2468D" w:rsidRPr="002757C1" w:rsidRDefault="00A2468D" w:rsidP="00A2468D">
            <w:pPr>
              <w:jc w:val="center"/>
            </w:pPr>
            <w:r w:rsidRPr="002757C1">
              <w:t>z zakresu administracji rządowej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E436A1" w:rsidP="00A2468D">
            <w:pPr>
              <w:jc w:val="center"/>
            </w:pPr>
            <w:r>
              <w:t>66.51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E436A1" w:rsidP="00A2468D">
            <w:pPr>
              <w:jc w:val="center"/>
            </w:pPr>
            <w:r>
              <w:t>66.51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E436A1" w:rsidP="00A2468D">
            <w:pPr>
              <w:jc w:val="center"/>
            </w:pPr>
            <w:r>
              <w:t>66.51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 w:rsidRPr="002757C1">
              <w:t> </w:t>
            </w:r>
          </w:p>
        </w:tc>
      </w:tr>
      <w:tr w:rsidR="00A2468D" w:rsidTr="00A2468D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 w:rsidRPr="002757C1"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 w:rsidRPr="002757C1">
              <w:t>7510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8D" w:rsidRPr="002757C1" w:rsidRDefault="00A2468D" w:rsidP="00A2468D">
            <w:pPr>
              <w:jc w:val="center"/>
            </w:pPr>
            <w:r w:rsidRPr="002757C1">
              <w:t>Aktualizacja spisu wyborców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93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93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93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 w:rsidRPr="002757C1">
              <w:t> </w:t>
            </w:r>
          </w:p>
        </w:tc>
      </w:tr>
      <w:tr w:rsidR="00A2468D" w:rsidTr="00A2468D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75109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8D" w:rsidRPr="002757C1" w:rsidRDefault="00A2468D" w:rsidP="00A2468D">
            <w:pPr>
              <w:jc w:val="center"/>
            </w:pPr>
            <w:r>
              <w:t>Wybory do rad gmin, wybory wójtów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Default="00A2468D" w:rsidP="00A2468D">
            <w:pPr>
              <w:jc w:val="center"/>
            </w:pPr>
            <w:r>
              <w:t>96.95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Default="00A2468D" w:rsidP="00A2468D">
            <w:pPr>
              <w:jc w:val="center"/>
            </w:pPr>
            <w:r>
              <w:t>96.95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530963" w:rsidRDefault="00A2468D" w:rsidP="00A2468D">
            <w:pPr>
              <w:jc w:val="center"/>
              <w:rPr>
                <w:b/>
              </w:rPr>
            </w:pPr>
            <w:r>
              <w:t>96.958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</w:p>
        </w:tc>
      </w:tr>
      <w:tr w:rsidR="00A2468D" w:rsidTr="00A2468D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80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80153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8D" w:rsidRPr="002757C1" w:rsidRDefault="00A2468D" w:rsidP="00A2468D">
            <w:pPr>
              <w:jc w:val="center"/>
            </w:pPr>
            <w:r>
              <w:t>Wyposażenie szkół w podręczniki, materiały edukacyjne lub materiały ćwiczeniow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Default="00A2468D" w:rsidP="00A2468D">
            <w:pPr>
              <w:jc w:val="center"/>
            </w:pPr>
            <w:r>
              <w:t>47.25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Default="00A2468D" w:rsidP="00A2468D">
            <w:pPr>
              <w:jc w:val="center"/>
            </w:pPr>
            <w:r>
              <w:t>47.25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Default="00A2468D" w:rsidP="00A2468D">
            <w:pPr>
              <w:jc w:val="center"/>
            </w:pPr>
            <w:r>
              <w:t>47.25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</w:p>
        </w:tc>
      </w:tr>
      <w:tr w:rsidR="00A2468D" w:rsidTr="00A2468D">
        <w:trPr>
          <w:trHeight w:val="75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 w:rsidRPr="002757C1">
              <w:t>8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 w:rsidRPr="002757C1">
              <w:t>85213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8D" w:rsidRPr="002757C1" w:rsidRDefault="00A2468D" w:rsidP="00A2468D">
            <w:pPr>
              <w:jc w:val="center"/>
            </w:pPr>
            <w:r w:rsidRPr="002757C1">
              <w:t>Składki na ubezpieczenie zdrowotne opłacane za osoby pobierające niektóre świadczenia rodzinn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47.46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47.46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47.46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 w:rsidRPr="002757C1">
              <w:t> </w:t>
            </w:r>
          </w:p>
        </w:tc>
      </w:tr>
      <w:tr w:rsidR="00A2468D" w:rsidTr="00A2468D">
        <w:trPr>
          <w:trHeight w:val="592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8550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8D" w:rsidRDefault="00A2468D" w:rsidP="00A2468D">
            <w:pPr>
              <w:jc w:val="center"/>
            </w:pPr>
            <w:r>
              <w:t xml:space="preserve">Rządowy program „Rodzina 500 plus” </w:t>
            </w:r>
          </w:p>
          <w:p w:rsidR="00A2468D" w:rsidRPr="002757C1" w:rsidRDefault="00A2468D" w:rsidP="00A2468D">
            <w:pPr>
              <w:jc w:val="center"/>
            </w:pPr>
            <w:r>
              <w:t>(zasiłki wychowawcze)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3.613.81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3.613.81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3.613.818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</w:p>
        </w:tc>
      </w:tr>
      <w:tr w:rsidR="00A2468D" w:rsidTr="00A2468D">
        <w:trPr>
          <w:trHeight w:val="10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lastRenderedPageBreak/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8550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8D" w:rsidRPr="002757C1" w:rsidRDefault="00A2468D" w:rsidP="00A2468D">
            <w:pPr>
              <w:jc w:val="center"/>
            </w:pPr>
            <w:r w:rsidRPr="002757C1">
              <w:t>Realizacja świadczeń rodzinnych, świadczeń           z funduszu alimentacyjnego i składek na ubezpieczenia emerytalne i rentowe                             z ubezpieczenia społecznego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2.530.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2.530.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2.530.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 w:rsidRPr="002757C1">
              <w:t> </w:t>
            </w:r>
          </w:p>
        </w:tc>
      </w:tr>
      <w:tr w:rsidR="00A2468D" w:rsidTr="00A2468D">
        <w:trPr>
          <w:trHeight w:val="416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Default="00A2468D" w:rsidP="00A2468D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Default="00A2468D" w:rsidP="00A2468D">
            <w:pPr>
              <w:jc w:val="center"/>
            </w:pPr>
            <w:r>
              <w:t>8550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8D" w:rsidRPr="002757C1" w:rsidRDefault="00A2468D" w:rsidP="00A2468D">
            <w:pPr>
              <w:jc w:val="center"/>
            </w:pPr>
            <w:r>
              <w:t>Wsparcie kobiet w ciąży i rodzin „Za życiem”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4.12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4.12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4.12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</w:p>
        </w:tc>
      </w:tr>
      <w:tr w:rsidR="00A2468D" w:rsidTr="00A2468D">
        <w:trPr>
          <w:trHeight w:val="41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Default="00A2468D" w:rsidP="00A2468D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Default="00A2468D" w:rsidP="00A2468D">
            <w:pPr>
              <w:jc w:val="center"/>
            </w:pPr>
            <w:r>
              <w:t>85504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8D" w:rsidRDefault="00A2468D" w:rsidP="00A2468D">
            <w:pPr>
              <w:jc w:val="center"/>
            </w:pPr>
            <w:r>
              <w:t>Rządowy program „Dobry start”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Default="00A2468D" w:rsidP="00A2468D">
            <w:pPr>
              <w:jc w:val="center"/>
            </w:pPr>
            <w:r>
              <w:t>176.7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Default="00A2468D" w:rsidP="00A2468D">
            <w:pPr>
              <w:jc w:val="center"/>
            </w:pPr>
            <w:r>
              <w:t>176.7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Default="00A2468D" w:rsidP="00A2468D">
            <w:pPr>
              <w:jc w:val="center"/>
            </w:pPr>
            <w:r>
              <w:t>176.7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</w:p>
        </w:tc>
      </w:tr>
      <w:tr w:rsidR="00A2468D" w:rsidTr="00A2468D">
        <w:trPr>
          <w:trHeight w:val="462"/>
          <w:jc w:val="center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  <w:rPr>
                <w:b/>
                <w:bCs/>
                <w:sz w:val="26"/>
                <w:szCs w:val="26"/>
              </w:rPr>
            </w:pPr>
            <w:r w:rsidRPr="002757C1">
              <w:rPr>
                <w:b/>
                <w:bCs/>
                <w:sz w:val="26"/>
                <w:szCs w:val="26"/>
              </w:rPr>
              <w:t xml:space="preserve">Ogółem                                                                                                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8D" w:rsidRPr="002757C1" w:rsidRDefault="00E436A1" w:rsidP="00A2468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913.228,0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E436A1" w:rsidP="00A2468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913.228,0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086EB5" w:rsidRDefault="00E436A1" w:rsidP="00A2468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913.228,0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BA5D54" w:rsidRPr="00FA59F7" w:rsidRDefault="00BA5D54" w:rsidP="00BC4CA3">
      <w:pPr>
        <w:tabs>
          <w:tab w:val="left" w:pos="11057"/>
          <w:tab w:val="left" w:pos="11340"/>
        </w:tabs>
        <w:rPr>
          <w:rFonts w:ascii="Arial" w:hAnsi="Arial" w:cs="Arial"/>
          <w:sz w:val="16"/>
          <w:szCs w:val="16"/>
        </w:rPr>
      </w:pPr>
    </w:p>
    <w:sectPr w:rsidR="00BA5D54" w:rsidRPr="00FA59F7" w:rsidSect="00B34834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B1"/>
    <w:rsid w:val="00086EB5"/>
    <w:rsid w:val="00175F1E"/>
    <w:rsid w:val="00181454"/>
    <w:rsid w:val="001B42EC"/>
    <w:rsid w:val="001D35EE"/>
    <w:rsid w:val="00201D71"/>
    <w:rsid w:val="002031DE"/>
    <w:rsid w:val="002757C1"/>
    <w:rsid w:val="002E4097"/>
    <w:rsid w:val="003C2523"/>
    <w:rsid w:val="00443EDB"/>
    <w:rsid w:val="00470A47"/>
    <w:rsid w:val="00507A4E"/>
    <w:rsid w:val="005249E3"/>
    <w:rsid w:val="0054108C"/>
    <w:rsid w:val="00556264"/>
    <w:rsid w:val="005570CE"/>
    <w:rsid w:val="005A5B97"/>
    <w:rsid w:val="005F0BE0"/>
    <w:rsid w:val="00634944"/>
    <w:rsid w:val="00736808"/>
    <w:rsid w:val="007723E9"/>
    <w:rsid w:val="007E3BD5"/>
    <w:rsid w:val="00881C75"/>
    <w:rsid w:val="00892184"/>
    <w:rsid w:val="0092078E"/>
    <w:rsid w:val="009212D3"/>
    <w:rsid w:val="009A5C6D"/>
    <w:rsid w:val="00A16143"/>
    <w:rsid w:val="00A2468D"/>
    <w:rsid w:val="00A666F1"/>
    <w:rsid w:val="00A9507F"/>
    <w:rsid w:val="00A95324"/>
    <w:rsid w:val="00AD6B81"/>
    <w:rsid w:val="00B34834"/>
    <w:rsid w:val="00B41CD3"/>
    <w:rsid w:val="00BA5D54"/>
    <w:rsid w:val="00BC4CA3"/>
    <w:rsid w:val="00BD02A7"/>
    <w:rsid w:val="00CB4443"/>
    <w:rsid w:val="00CD237B"/>
    <w:rsid w:val="00D068A8"/>
    <w:rsid w:val="00D322B1"/>
    <w:rsid w:val="00D61C2D"/>
    <w:rsid w:val="00D9094F"/>
    <w:rsid w:val="00D94892"/>
    <w:rsid w:val="00E1110E"/>
    <w:rsid w:val="00E27AC2"/>
    <w:rsid w:val="00E35B4F"/>
    <w:rsid w:val="00E436A1"/>
    <w:rsid w:val="00E46298"/>
    <w:rsid w:val="00F523CE"/>
    <w:rsid w:val="00F954C5"/>
    <w:rsid w:val="00FA59F7"/>
    <w:rsid w:val="00FB100B"/>
    <w:rsid w:val="00FB78EC"/>
    <w:rsid w:val="00FB7F30"/>
    <w:rsid w:val="00FE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6D0463-0AC8-4706-92C8-6C321F5A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2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41C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B14B-82E0-4FE8-8D18-C132F2ED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</dc:creator>
  <cp:lastModifiedBy>Joanna Jakubowska</cp:lastModifiedBy>
  <cp:revision>8</cp:revision>
  <cp:lastPrinted>2018-12-03T11:18:00Z</cp:lastPrinted>
  <dcterms:created xsi:type="dcterms:W3CDTF">2018-10-04T06:30:00Z</dcterms:created>
  <dcterms:modified xsi:type="dcterms:W3CDTF">2018-12-03T11:52:00Z</dcterms:modified>
</cp:coreProperties>
</file>